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bookmarkStart w:id="0" w:name="_Hlk513723382"/>
      <w:bookmarkStart w:id="1" w:name="_Hlk36206584"/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93"/>
        <w:gridCol w:w="2396"/>
        <w:gridCol w:w="801"/>
        <w:gridCol w:w="1593"/>
        <w:gridCol w:w="379"/>
        <w:gridCol w:w="717"/>
        <w:gridCol w:w="389"/>
        <w:gridCol w:w="500"/>
        <w:gridCol w:w="672"/>
        <w:gridCol w:w="774"/>
        <w:gridCol w:w="611"/>
        <w:gridCol w:w="342"/>
        <w:gridCol w:w="3084"/>
        <w:gridCol w:w="2126"/>
      </w:tblGrid>
      <w:tr w:rsidR="00087C8B" w:rsidRPr="00647630" w14:paraId="658697F5" w14:textId="74358CA9" w:rsidTr="007C42A3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56234EB" w14:textId="1DE8005A" w:rsidR="00087C8B" w:rsidRPr="00647630" w:rsidRDefault="00087C8B" w:rsidP="00087C8B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Lote 1 </w:t>
            </w:r>
          </w:p>
        </w:tc>
      </w:tr>
      <w:tr w:rsidR="00B954C3" w:rsidRPr="00647630" w14:paraId="5D310700" w14:textId="6394E938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846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E4B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5DC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91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E82A" w14:textId="7CA9E1C4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3FEFB" w14:textId="309A4A79" w:rsidR="00B954C3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581A8176" w14:textId="1419C3C5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856F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C585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32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740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8B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45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1482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EA3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536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1A267552" w14:textId="08D29EC0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7B9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CA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misa de Guarda Vida Manga Longa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D11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1B6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21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C42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843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3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D7F2B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20CEF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02E346D7" w14:textId="6CB0C1CE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2D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4C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Camiseta Regata de Guarda Vidas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A43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FAB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1AB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A93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075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3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FC734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07E12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3087E5E5" w14:textId="4D54EBBB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679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029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Blusa UV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546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71C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92A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C79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5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DCB2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5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973F6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E453F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6742DFDD" w14:textId="4B767F00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61A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06E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BCF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C6F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C1F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8257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1A5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956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66CEEC7D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F31365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B954C3" w:rsidRPr="00647630" w14:paraId="226DB8A4" w14:textId="573BCED9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C7B4DC6" w14:textId="37287DFA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Lote 2</w:t>
            </w:r>
          </w:p>
        </w:tc>
      </w:tr>
      <w:tr w:rsidR="00B954C3" w:rsidRPr="00647630" w14:paraId="4529A5D9" w14:textId="116370D6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3861" w14:textId="77777777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20B" w14:textId="77777777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13EA" w14:textId="77777777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AB68" w14:textId="77777777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2E47" w14:textId="759B6566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C754B" w14:textId="658E00D9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5448E3BF" w14:textId="405C96E3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5357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24D1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5B9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83E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C73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D5A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579D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F5F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7BC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2110E015" w14:textId="3CD395E6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FBB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EF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Short de Guarda Vida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5A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2BE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3B5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A30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7FF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3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17E2B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2A60C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7CD1FF2A" w14:textId="20CFDCC2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50E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A95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Calção da Defesa Civil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B4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119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521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34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53D0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A7069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54BAD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778FB9B2" w14:textId="0A91BFED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A1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E1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lção Guarda Municip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C7B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520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BD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  <w:bookmarkStart w:id="2" w:name="_GoBack"/>
            <w:bookmarkEnd w:id="2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0F0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EBB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E47A2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7CA27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699A4979" w14:textId="0C709D80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E94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66A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Calção Guarda Ambiental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7D1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ECC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F0E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B18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BF81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5932E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56DFC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74B679BC" w14:textId="3AD4FDC3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981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DB8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ED0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8EA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2D00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49C5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CC4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A51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277E286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17FB75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917CDF" w:rsidRPr="00647630" w14:paraId="34A4BAF0" w14:textId="6B167445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7760D1" w14:textId="5EDEF263" w:rsidR="00917CDF" w:rsidRPr="00647630" w:rsidRDefault="00917CDF" w:rsidP="00917CDF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Lote 3</w:t>
            </w:r>
          </w:p>
        </w:tc>
      </w:tr>
      <w:tr w:rsidR="00B954C3" w:rsidRPr="00647630" w14:paraId="3F0BF030" w14:textId="19CA258B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6128" w14:textId="77777777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F872" w14:textId="77777777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211B" w14:textId="77777777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CDAB" w14:textId="77777777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A3704" w14:textId="180B627D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F0362" w14:textId="07CE2224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65A6EA9D" w14:textId="0A01C828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3DD3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A011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92E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82E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DF3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DC8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076E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8E3" w14:textId="77777777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C42" w14:textId="77777777" w:rsidR="00B954C3" w:rsidRPr="00647630" w:rsidRDefault="00B954C3" w:rsidP="00B954C3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77D80E19" w14:textId="1BA80C85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84A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62B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ermuda de </w:t>
            </w:r>
            <w:proofErr w:type="spellStart"/>
            <w:r w:rsidRPr="00647630">
              <w:rPr>
                <w:color w:val="000000"/>
                <w:lang w:eastAsia="pt-BR"/>
              </w:rPr>
              <w:t>Helanca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Guarda Vidas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1B7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756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2F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D3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35C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3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ADCE5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F51B2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529B3F99" w14:textId="0E1FFF3A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CA1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D69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063A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93BE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D477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9733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3B5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90AE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482C1DC2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8F118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917CDF" w:rsidRPr="00647630" w14:paraId="533D5205" w14:textId="77777777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F5B4" w14:textId="77777777" w:rsidR="00917CDF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14:paraId="4BA4B708" w14:textId="728063A7" w:rsidR="00917CDF" w:rsidRPr="00647630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E8D98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AB1F9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A684F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08A26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0996A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A4788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705F3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694BF113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6C4FC7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917CDF" w:rsidRPr="00647630" w14:paraId="40D7255D" w14:textId="17A11645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9E00E3D" w14:textId="0FBBCB96" w:rsidR="00917CDF" w:rsidRPr="00647630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lastRenderedPageBreak/>
              <w:t>Lote 4</w:t>
            </w:r>
          </w:p>
        </w:tc>
      </w:tr>
      <w:tr w:rsidR="00B954C3" w:rsidRPr="00647630" w14:paraId="1C1829DC" w14:textId="438F0457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3BC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FBD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8D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3C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E9C01" w14:textId="7BE14504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VALOR UNITÁRIO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650B3" w14:textId="5ED1EBEA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OR TOTAL</w:t>
            </w:r>
          </w:p>
        </w:tc>
      </w:tr>
      <w:tr w:rsidR="00B954C3" w:rsidRPr="00647630" w14:paraId="649CCADB" w14:textId="6772CDB9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A6B9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0430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7E6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1A0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EFE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6D8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B03C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DD9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539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395B733E" w14:textId="6FDFCE93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245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6C2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oné (gorro com Pala) Guarda Vidas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28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0CA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B7E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3DC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x 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E67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38 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DA74A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04D98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10F65231" w14:textId="6D1B1C09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EFB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D8F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FF8D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A82D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AC07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4EAE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1D4A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5C93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1CCB38A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0F846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917CDF" w:rsidRPr="00647630" w14:paraId="43A74556" w14:textId="22580684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5FEC348" w14:textId="4D89A1DA" w:rsidR="00917CDF" w:rsidRPr="00647630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Lote 5</w:t>
            </w:r>
          </w:p>
        </w:tc>
      </w:tr>
      <w:tr w:rsidR="00B954C3" w:rsidRPr="00647630" w14:paraId="2A77B2B7" w14:textId="39966604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DB3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6A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3F3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948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0E9E8" w14:textId="32C43D60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47E85" w14:textId="2C9F703E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4FA3D751" w14:textId="480690B4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E382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C193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0BF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P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6AA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634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CBB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D40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8E9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1CE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59AC1E71" w14:textId="371FC290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1AD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75F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Agasalho Completo Guarda Vidas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DE8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BD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14C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3EC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2C2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3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CEE6B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77E94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6BDFFF0A" w14:textId="0B3D0FE7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C3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1FE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Agasalho Completo Defesa Civi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D2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455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C41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E8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AD8E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71AF5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97D2D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70CEDCA5" w14:textId="1B80EF68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1CC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680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Agasalho completo Guarda Ambiental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237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D2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54E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E06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6087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723B1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6D261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77E3CCCA" w14:textId="425A70B5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0F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542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Agasalho completo Guarda Municip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863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984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299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6B3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2AD6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B2B3E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A2A66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3837CF02" w14:textId="54D56373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694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5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BF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Agasalho completo Agente de Trânsito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443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4C1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057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5F2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F1CF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A3E28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5523E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7EAE4685" w14:textId="724FD2D9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42F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C86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Jaqueta Fiscalização de Posturas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01B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A63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B3A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6E8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0E8C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5E608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58BEE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7890274C" w14:textId="16A159C0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59A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7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F0F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Jaqueta Tática Secretaria de Segurança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8A6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544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C5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814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7B5A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E0545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FCD18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466C52AF" w14:textId="6BFED30D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7CD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B259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D84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BEE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FE2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096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186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B713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176368DA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F37D9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917CDF" w:rsidRPr="00647630" w14:paraId="5977ABFE" w14:textId="77777777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EFE53" w14:textId="77777777" w:rsidR="00917CDF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14:paraId="66277DCF" w14:textId="77777777" w:rsidR="00917CDF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14:paraId="21C07B7D" w14:textId="77777777" w:rsidR="00917CDF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14:paraId="038C34B9" w14:textId="77777777" w:rsidR="00917CDF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14:paraId="383D4856" w14:textId="704E3676" w:rsidR="00917CDF" w:rsidRPr="00647630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CCC82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E52B8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83F3A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E5A81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2D6D0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7BC23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944A3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5B1AE459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B720F2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917CDF" w:rsidRPr="00647630" w14:paraId="365B0152" w14:textId="7D265BBA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399E628" w14:textId="65AB5E75" w:rsidR="00917CDF" w:rsidRPr="00647630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lastRenderedPageBreak/>
              <w:t>Lote 6</w:t>
            </w:r>
          </w:p>
        </w:tc>
      </w:tr>
      <w:tr w:rsidR="00166476" w:rsidRPr="00647630" w14:paraId="7214C2A7" w14:textId="021F627A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6A99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582F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C6E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B22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17202" w14:textId="36DB0AAF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1A2EA" w14:textId="6D120750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166476" w:rsidRPr="00647630" w14:paraId="70468776" w14:textId="04A38E28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6F90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BA8F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D239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991D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786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811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6A58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54B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FE9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2118CBDB" w14:textId="0C4D7863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9D5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27B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Sunga Guarda Vidas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82E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F07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FEC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A7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FB8F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3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D5F3A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10170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0DE8B11F" w14:textId="6B502FB2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536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246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aio Guarda Vidas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688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D17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AF6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4F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D7D3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0034F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42BCC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3E22D561" w14:textId="61519EC5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B07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22D7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5DA2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ED49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F6C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9099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1DCA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B0E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44B1C71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44E27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917CDF" w:rsidRPr="00647630" w14:paraId="6D97643B" w14:textId="54B14646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FE1D11C" w14:textId="468344D0" w:rsidR="00917CDF" w:rsidRPr="00647630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Lote 7</w:t>
            </w:r>
          </w:p>
        </w:tc>
      </w:tr>
      <w:tr w:rsidR="00166476" w:rsidRPr="00647630" w14:paraId="7DA91905" w14:textId="051FE54F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2B09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F00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B79A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60E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D932" w14:textId="3780E840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CBBC7" w14:textId="675AA6F4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166476" w:rsidRPr="00647630" w14:paraId="2A3F9763" w14:textId="04AC7DFD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CF07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13D7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DFD8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8EA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1B83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3466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5A8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8F8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B54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23690426" w14:textId="47418D1A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842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FE0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misa Polo Defesa Civi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CE5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FF9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30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B0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289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18277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CEF46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65FD25F5" w14:textId="768260EA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FBF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54F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misa Gola careca defesa civi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D1C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7E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455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76A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443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CC317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CCE0E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2B2EE528" w14:textId="08DBD290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0D6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393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miseta Defesa Civi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2AA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441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26B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F37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9E5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44111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2981F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544EC29D" w14:textId="776C5655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E93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AB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misa Polo Guarda Ambient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637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34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0E3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4B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A42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95C8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38FBF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39AEF0C6" w14:textId="2F27A4D3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D55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5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DE9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misa Polo Fiscalização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2AD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530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BE2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295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ECA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88401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EB07E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6902798E" w14:textId="399BB756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A15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5B8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Camisa Polo APOIO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C96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291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4BC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8EE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EE5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03B93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D5267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3382DCFD" w14:textId="7D31CDB0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3E8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7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01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misa Polo Guarda Municip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CF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703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8F1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970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1B4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1DBE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ACE20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153377D3" w14:textId="55691C82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B53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00F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misa gola careca guarda municip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7CA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892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747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9DC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672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065F3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7796F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5E359FCC" w14:textId="52E69515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8AA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9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20E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misa Polo Secretaria de Segurança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127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4E8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43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F2B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030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E3E81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F2384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41E50F76" w14:textId="51668424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2BC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76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misa Polo Agente de Trânsito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714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D5D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29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E5F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7675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3EF30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E82C5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534BDB12" w14:textId="39F93E6D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EFF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D4B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DE2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5E4D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8B89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DF43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D4A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A15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281B4EE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DCA002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917CDF" w:rsidRPr="00647630" w14:paraId="20CF3A09" w14:textId="77777777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CFCFF" w14:textId="77777777" w:rsidR="00917CDF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14:paraId="20A117B8" w14:textId="48F24063" w:rsidR="00917CDF" w:rsidRPr="00647630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7A178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A5834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6940A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A129B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8AF61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D0BCE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AC96F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410E7ADF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8C84CB" w14:textId="77777777" w:rsidR="00917CDF" w:rsidRPr="00647630" w:rsidRDefault="00917CDF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917CDF" w:rsidRPr="00647630" w14:paraId="0D762B01" w14:textId="0FF3405A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1F86516" w14:textId="7F5C8802" w:rsidR="00917CDF" w:rsidRPr="00647630" w:rsidRDefault="00917CDF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lastRenderedPageBreak/>
              <w:t>Lote 8</w:t>
            </w:r>
          </w:p>
        </w:tc>
      </w:tr>
      <w:tr w:rsidR="00166476" w:rsidRPr="00647630" w14:paraId="52F8E9A2" w14:textId="314AACCC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84E8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6CF5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115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0073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6D6E1" w14:textId="2B8252E4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3E39C" w14:textId="41B2CE4B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166476" w:rsidRPr="00647630" w14:paraId="0FD9C178" w14:textId="13CF8575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CBFC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5E1C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30AA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B117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9632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A03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3382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69D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C4F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7FD2D8F5" w14:textId="6FF66C04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D7C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0C0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oné Defesa Civi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97F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279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64F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DF1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AE1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C1499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9AD3E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74E52FB3" w14:textId="5DC142AD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341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D8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oné Fiscalização de Posturas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16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ECD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DAF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1F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7E8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8C2C1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27D24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12B96B76" w14:textId="44BB7338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F7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5E7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oné Agente de Transito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014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FF2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51B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851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C926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D0F03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3FFB5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3FFFC1A2" w14:textId="3F9B1EB0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52E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406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oné Guarda Municip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9D6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91C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EBE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B9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8DF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26A72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F5221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38203E93" w14:textId="232A02F5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299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5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3A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hapéu </w:t>
            </w:r>
            <w:proofErr w:type="spellStart"/>
            <w:r w:rsidRPr="00647630">
              <w:rPr>
                <w:color w:val="000000"/>
                <w:lang w:eastAsia="pt-BR"/>
              </w:rPr>
              <w:t>Bonnie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</w:t>
            </w:r>
            <w:proofErr w:type="spellStart"/>
            <w:r w:rsidRPr="00647630">
              <w:rPr>
                <w:color w:val="000000"/>
                <w:lang w:eastAsia="pt-BR"/>
              </w:rPr>
              <w:t>Hat</w:t>
            </w:r>
            <w:proofErr w:type="spellEnd"/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F2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C1B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6C5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030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950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57AF2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C03DB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7B9766DF" w14:textId="730D08C5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66D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27D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hapéu </w:t>
            </w:r>
            <w:proofErr w:type="spellStart"/>
            <w:r w:rsidRPr="00647630">
              <w:rPr>
                <w:color w:val="000000"/>
                <w:lang w:eastAsia="pt-BR"/>
              </w:rPr>
              <w:t>Bonnie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</w:t>
            </w:r>
            <w:proofErr w:type="spellStart"/>
            <w:r w:rsidRPr="00647630">
              <w:rPr>
                <w:color w:val="000000"/>
                <w:lang w:eastAsia="pt-BR"/>
              </w:rPr>
              <w:t>Hat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</w:t>
            </w:r>
            <w:proofErr w:type="spellStart"/>
            <w:r w:rsidRPr="00647630">
              <w:rPr>
                <w:color w:val="000000"/>
                <w:lang w:eastAsia="pt-BR"/>
              </w:rPr>
              <w:t>Salvamar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11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1EC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557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C2D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2BC8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3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62258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16659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60EA81CC" w14:textId="34449E7C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856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8FB9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800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66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913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E95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18C2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960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0F69DE69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80D735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087C8B" w:rsidRPr="00647630" w14:paraId="671DE274" w14:textId="34CCF621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60B1CB7" w14:textId="0C489CAF" w:rsidR="00087C8B" w:rsidRPr="00647630" w:rsidRDefault="00087C8B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Lote 9</w:t>
            </w:r>
          </w:p>
        </w:tc>
      </w:tr>
      <w:tr w:rsidR="00166476" w:rsidRPr="00647630" w14:paraId="2CC83C2B" w14:textId="63597251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5C5A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A4DE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86A8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E3D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EA6F7" w14:textId="409A8DC3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38575" w14:textId="043D45C3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166476" w:rsidRPr="00647630" w14:paraId="77615062" w14:textId="45A3D942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0794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76F6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65B3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75EC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95D0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ED15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206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A5B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8747" w14:textId="77777777" w:rsidR="00166476" w:rsidRPr="00647630" w:rsidRDefault="00166476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49BED972" w14:textId="5C9C8183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87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849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into </w:t>
            </w:r>
            <w:proofErr w:type="spellStart"/>
            <w:r w:rsidRPr="00647630">
              <w:rPr>
                <w:color w:val="000000"/>
                <w:lang w:eastAsia="pt-BR"/>
              </w:rPr>
              <w:t>Belt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</w:t>
            </w:r>
            <w:proofErr w:type="spellStart"/>
            <w:r w:rsidRPr="00647630">
              <w:rPr>
                <w:color w:val="000000"/>
                <w:lang w:eastAsia="pt-BR"/>
              </w:rPr>
              <w:t>Command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16E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8BE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18C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476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E4F8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6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3C3C5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216CC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461819D6" w14:textId="4C582275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C29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862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into Guarda Ambient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875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F46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2CC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60F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C52F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D5C90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2EB3A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097540F0" w14:textId="56AEDCA4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F87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B3C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into Guarda Municip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6A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D09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DF7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B10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61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3C0D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36AC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5717DC3C" w14:textId="5435118A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E7F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D215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6A70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196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B3D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AE3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CBF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C31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46BEE69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EEB78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B954C3" w:rsidRPr="00647630" w14:paraId="6E5DCDE0" w14:textId="6B0341BB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E14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62A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4B8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7615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C1E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45D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D05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045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586BAF0A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FD89A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087C8B" w:rsidRPr="00647630" w14:paraId="3B84F046" w14:textId="7796F36E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505B779" w14:textId="7B3F98FC" w:rsidR="00087C8B" w:rsidRPr="00647630" w:rsidRDefault="00087C8B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Lote 10</w:t>
            </w:r>
          </w:p>
        </w:tc>
      </w:tr>
      <w:tr w:rsidR="00166476" w:rsidRPr="00647630" w14:paraId="2A5048A5" w14:textId="775C882D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8C49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CB12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9CC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A568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3A5" w14:textId="74EF7E8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3DB" w14:textId="22D5F40F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4391C151" w14:textId="5F2945A0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AED1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6FB4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15D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F36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8A3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563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6DF3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A4F9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E663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44D84522" w14:textId="197346F3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298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E57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eia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8E2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119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AA9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1E3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05EF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7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E7B8B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7589B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6DFCCDE1" w14:textId="1631A048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F88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12D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7EE0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6C3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2A4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D70A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794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0F5A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4A3B972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F7826D" w14:textId="77777777" w:rsidR="00B954C3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5D9ED83F" w14:textId="77777777" w:rsidR="00087C8B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08DE9971" w14:textId="2A536D8F" w:rsidR="00087C8B" w:rsidRPr="00647630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087C8B" w:rsidRPr="00647630" w14:paraId="5843EC19" w14:textId="5EB128C4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D75C131" w14:textId="16AF626B" w:rsidR="00087C8B" w:rsidRPr="00647630" w:rsidRDefault="00087C8B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lastRenderedPageBreak/>
              <w:t>Lote 11</w:t>
            </w:r>
          </w:p>
        </w:tc>
      </w:tr>
      <w:tr w:rsidR="00166476" w:rsidRPr="00647630" w14:paraId="18EB2A43" w14:textId="39815469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5F09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1F2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D68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F96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FD9" w14:textId="5E8A382A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14B" w14:textId="77997F1E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48F30F53" w14:textId="7EF43938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0BBB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D209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799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52E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030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D39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2C38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DF9B2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4046A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05975BD8" w14:textId="1E6A4614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8B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55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olete Defesa Civi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28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810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D80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8E7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1FB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AA189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0F329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23B8DB9B" w14:textId="58140BEA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0EF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D4A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olete Fiscalização de Posturas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CF2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BFA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A9B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739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69AA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9C36B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19FA0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36A8F7F9" w14:textId="4399DF92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8D5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401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5587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F057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FA59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D96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6A02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B90D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1D71BAA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22B5A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087C8B" w:rsidRPr="00647630" w14:paraId="5DE924EE" w14:textId="2B9F00A3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DE83F91" w14:textId="2C55024F" w:rsidR="00087C8B" w:rsidRPr="00647630" w:rsidRDefault="00087C8B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Lote 12</w:t>
            </w:r>
          </w:p>
        </w:tc>
      </w:tr>
      <w:tr w:rsidR="00166476" w:rsidRPr="00647630" w14:paraId="4D724810" w14:textId="21DB4E32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A975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D607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B34C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B89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0DB" w14:textId="546696D4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8BF2" w14:textId="7EB52385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137C4CA6" w14:textId="212CB8D1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0DE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D36F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1A8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42C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996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B41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2A8E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F6C1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E964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78BD616F" w14:textId="5C987565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459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57B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spellStart"/>
            <w:r w:rsidRPr="00647630">
              <w:rPr>
                <w:color w:val="000000"/>
                <w:lang w:eastAsia="pt-BR"/>
              </w:rPr>
              <w:t>Gandola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</w:t>
            </w:r>
            <w:proofErr w:type="spellStart"/>
            <w:r w:rsidRPr="00647630">
              <w:rPr>
                <w:color w:val="000000"/>
                <w:lang w:eastAsia="pt-BR"/>
              </w:rPr>
              <w:t>Multicam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Guarda Ambient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171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958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995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1EE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9FB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1F194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DC9C4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6935F38C" w14:textId="2D63270E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C86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D7D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spellStart"/>
            <w:r w:rsidRPr="00647630">
              <w:rPr>
                <w:color w:val="000000"/>
                <w:lang w:eastAsia="pt-BR"/>
              </w:rPr>
              <w:t>Gandola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Tática Guarda Municip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A86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165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84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F5A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228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9C2D4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DE1BD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4C1C8934" w14:textId="16DE6265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3AA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E4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spellStart"/>
            <w:r w:rsidRPr="00647630">
              <w:rPr>
                <w:color w:val="000000"/>
                <w:lang w:eastAsia="pt-BR"/>
              </w:rPr>
              <w:t>Gandola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</w:t>
            </w:r>
            <w:proofErr w:type="spellStart"/>
            <w:r w:rsidRPr="00647630">
              <w:rPr>
                <w:color w:val="000000"/>
                <w:lang w:eastAsia="pt-BR"/>
              </w:rPr>
              <w:t>Multicam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Agente de Trânsito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484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1D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643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E1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2C9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96E00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71700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5DA64D6E" w14:textId="56E3338D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6AC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3AC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lusa Operacional Guarda Ambient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6A2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C71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A48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D3E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9AD9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58946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3D89D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2A00739C" w14:textId="04DE640A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564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5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33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lusa Operacional Guarda Municip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21E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41E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3FF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976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A59B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87796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B0801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27AEFC6C" w14:textId="282DDB01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EF0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D03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Blusa Operacional Agente de Trânsito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48D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190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BD4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BB7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45F7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C9AC4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376C2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5E94674B" w14:textId="233C4C17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8AC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7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FD4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Blusa Operacional Defesa Civil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F4D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F10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D08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6DB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EE92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CFABD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3FCBD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5D8ADD0B" w14:textId="397D1FBA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A36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7E1D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FF9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4022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25E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E8A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4C6D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116B802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FC79268" w14:textId="77777777" w:rsidR="00B954C3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51D9A3B0" w14:textId="77777777" w:rsidR="00087C8B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5A93C2E4" w14:textId="77777777" w:rsidR="00087C8B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1036E3C3" w14:textId="25697AAB" w:rsidR="00087C8B" w:rsidRPr="00647630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087C8B" w:rsidRPr="00647630" w14:paraId="73332C1D" w14:textId="24CC645E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0332A49" w14:textId="0180D1E0" w:rsidR="00087C8B" w:rsidRPr="00647630" w:rsidRDefault="00087C8B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lastRenderedPageBreak/>
              <w:t>Lote 13</w:t>
            </w:r>
          </w:p>
        </w:tc>
      </w:tr>
      <w:tr w:rsidR="00166476" w:rsidRPr="00647630" w14:paraId="6DCA7AB9" w14:textId="55EA1EF1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5471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8ED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694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B45E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ECE" w14:textId="12EC12A2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706" w14:textId="05937D23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35CCE42C" w14:textId="6E92C1FD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FB9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2111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603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06E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F11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B32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A050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7C73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90BB0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498FB15B" w14:textId="34B20D52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2DE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8A9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pa de Colete Tático Guarda Municip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336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803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5F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01F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8FF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0875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B5C6F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023B0E33" w14:textId="319F2389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BEB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017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3EC0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2EE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537E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D5D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C8B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11B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6637FDAD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2319E2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087C8B" w:rsidRPr="00647630" w14:paraId="43939E43" w14:textId="7AA4C824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E9F1380" w14:textId="65BF4B60" w:rsidR="00087C8B" w:rsidRPr="00647630" w:rsidRDefault="00087C8B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Lote 14</w:t>
            </w:r>
          </w:p>
        </w:tc>
      </w:tr>
      <w:tr w:rsidR="00166476" w:rsidRPr="00647630" w14:paraId="5FC56F78" w14:textId="57BBEA3E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3653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DAA8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3F7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8C4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01F" w14:textId="7ADA0FD3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712" w14:textId="1A9E057E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62CC4A96" w14:textId="724B929D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2763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BDCE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748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5AE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332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3F1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A8EC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B223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9283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4A95BC27" w14:textId="59B580A2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91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C3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raç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F4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05F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2F5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044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0D2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5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F32A8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14A6E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76F01793" w14:textId="6A540D3C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117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C2C7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022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F61A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0C0E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28E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4D5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C765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317593E0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8CB9C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087C8B" w:rsidRPr="00647630" w14:paraId="73BB64C7" w14:textId="72BFA7E2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D9889D4" w14:textId="3BB4F098" w:rsidR="00087C8B" w:rsidRPr="00647630" w:rsidRDefault="00087C8B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Lote 15</w:t>
            </w:r>
          </w:p>
        </w:tc>
      </w:tr>
      <w:tr w:rsidR="00166476" w:rsidRPr="00647630" w14:paraId="2F88CC0D" w14:textId="1FEC6641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1F4D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B44D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B409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A60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EE6" w14:textId="3804BFCC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617" w14:textId="293ECCDA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1B2BE588" w14:textId="7C59DF52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ED22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0619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B14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2C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6DC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39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87BB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3DE70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94D5E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2DC39328" w14:textId="1179DD4D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48A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1BF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orn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935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A07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B49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050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285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5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346EC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2B97C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60C8CF4E" w14:textId="2269BD94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418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4D6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704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C65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A9F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F83D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2D00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47F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2780879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D9A90E9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087C8B" w:rsidRPr="00647630" w14:paraId="4AF68AFB" w14:textId="3DB612B0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CF7ADD3" w14:textId="786A08EE" w:rsidR="00087C8B" w:rsidRPr="00647630" w:rsidRDefault="00087C8B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Lote 16</w:t>
            </w:r>
          </w:p>
        </w:tc>
      </w:tr>
      <w:tr w:rsidR="00166476" w:rsidRPr="00647630" w14:paraId="781348A0" w14:textId="14D440DC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8F48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9DAA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ACD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E5C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BF1" w14:textId="1D76AE9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D28" w14:textId="6D14A9CC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4A422871" w14:textId="12A4BB14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0DBA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45C1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C4E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F7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C6C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8D8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7F8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86447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9B60C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66D5B9A7" w14:textId="0DB9C4A7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60E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30D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Capa de Chuva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87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FB7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1DC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361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6CF9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5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B90AC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B9E96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1012FB8F" w14:textId="393CBB43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1CB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E17C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1F72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4A9A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EF40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6D5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D0E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A76E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44D9BDBD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B64240" w14:textId="77777777" w:rsidR="00B954C3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71C800F5" w14:textId="77777777" w:rsidR="00087C8B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5A3F6A9E" w14:textId="77777777" w:rsidR="00087C8B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2AE0A7C0" w14:textId="77777777" w:rsidR="00087C8B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42FDD1E2" w14:textId="77777777" w:rsidR="00087C8B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580E8A85" w14:textId="77777777" w:rsidR="00087C8B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2BAC930A" w14:textId="77777777" w:rsidR="00087C8B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69E8C9D0" w14:textId="40E4FC37" w:rsidR="00087C8B" w:rsidRPr="00647630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087C8B" w:rsidRPr="00647630" w14:paraId="6F09927B" w14:textId="22930D8D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E7B9DA8" w14:textId="3B1233E9" w:rsidR="00087C8B" w:rsidRPr="00647630" w:rsidRDefault="00087C8B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lastRenderedPageBreak/>
              <w:t>Lote 17</w:t>
            </w:r>
          </w:p>
        </w:tc>
      </w:tr>
      <w:tr w:rsidR="00166476" w:rsidRPr="00647630" w14:paraId="448DD916" w14:textId="675C2227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7969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8D61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314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F53C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0A6" w14:textId="5820969F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034" w14:textId="753F3DCE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59E1EDDF" w14:textId="42557328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61D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7733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00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CCF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C95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11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4D50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8763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9E52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18FF28C2" w14:textId="34D992FF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6EE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86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ermuda Defesa Civi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7E1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CF1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73C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867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175C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47C95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E906F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670A835A" w14:textId="1BBE2D9F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46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48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ermuda Guarda Ambient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FCA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5E3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819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B7D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9136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A44B4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E8DD1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23920B78" w14:textId="25769B44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F63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37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ermuda Fiscalização de Posturas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DC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EC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F15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C9F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29CB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F7721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2F465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47038A41" w14:textId="7AAB1C46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B3E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F01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ermuda Guarda Municip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C67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21D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280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204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844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2442B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68960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5EDB3E84" w14:textId="744F5F7B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B4E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5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0B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Bermuda Agente de Trânsito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91B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3E5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7AC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344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728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0F6B3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0ED79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37B69F8F" w14:textId="68717087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44D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B63D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27D6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295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C379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B187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673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039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78647D33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F6DF7B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087C8B" w:rsidRPr="00647630" w14:paraId="3C6DE168" w14:textId="33E855DD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332D380" w14:textId="2BF341A1" w:rsidR="00087C8B" w:rsidRPr="00647630" w:rsidRDefault="00087C8B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Lote 18</w:t>
            </w:r>
          </w:p>
        </w:tc>
      </w:tr>
      <w:tr w:rsidR="00166476" w:rsidRPr="00647630" w14:paraId="6975B484" w14:textId="7FE8DBFE" w:rsidTr="00087C8B">
        <w:trPr>
          <w:trHeight w:val="3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19BD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207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BC44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5F9B" w14:textId="77777777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D6C" w14:textId="45E63D0B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A147" w14:textId="2CC0A730" w:rsidR="00166476" w:rsidRPr="00647630" w:rsidRDefault="00166476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B954C3" w:rsidRPr="00647630" w14:paraId="380C70FF" w14:textId="4DD3D9F6" w:rsidTr="00087C8B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2BDB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4CB8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18B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P 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179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5E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2A6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GG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D788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4477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DA2E9" w14:textId="77777777" w:rsidR="00B954C3" w:rsidRPr="00647630" w:rsidRDefault="00B954C3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B954C3" w:rsidRPr="00647630" w14:paraId="2D059FDF" w14:textId="4A3F97BD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26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24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lça Defesa Civi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B3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7D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5EE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9B8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CD72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12F5B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AD185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0C329495" w14:textId="7F8C4E12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F2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6D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lça </w:t>
            </w:r>
            <w:proofErr w:type="spellStart"/>
            <w:r w:rsidRPr="00647630">
              <w:rPr>
                <w:color w:val="000000"/>
                <w:lang w:eastAsia="pt-BR"/>
              </w:rPr>
              <w:t>Multicam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Guarda Ambient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ADB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5B6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6BE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6A9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2AD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A839B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9C01C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50B84EE5" w14:textId="2FFCDEE0" w:rsidTr="00087C8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C6E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32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lça Fiscalização de Posturas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C976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0D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F36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791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FBA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70810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FEF7F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275FEE6D" w14:textId="5A7B883C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927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A373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lça Tática Guarda Municipal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4A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000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34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0E7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6FE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933D19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2646E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4C8A4033" w14:textId="677AF557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889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5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DD2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lça </w:t>
            </w:r>
            <w:proofErr w:type="spellStart"/>
            <w:r w:rsidRPr="00647630">
              <w:rPr>
                <w:color w:val="000000"/>
                <w:lang w:eastAsia="pt-BR"/>
              </w:rPr>
              <w:t>Multicam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Agente de Trânsito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E1E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58BA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8A1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EB7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2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34B8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304B3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22FA3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5B82F1DE" w14:textId="1FE73574" w:rsidTr="00087C8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B7B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6</w:t>
            </w: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1954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Calça Tática Secretaria de Segurança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9A7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x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6142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157D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478F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090C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3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73FCBB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FA72A5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B954C3" w:rsidRPr="00647630" w14:paraId="6C8C8AE3" w14:textId="3A0CCCB4" w:rsidTr="00087C8B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A9B0" w14:textId="77777777" w:rsidR="00B954C3" w:rsidRPr="00647630" w:rsidRDefault="00B954C3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AF30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8DA4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B82E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69E5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3DFA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53BF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9B81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46D45128" w14:textId="77777777" w:rsidR="00B954C3" w:rsidRPr="00647630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DC80EE" w14:textId="77777777" w:rsidR="00B954C3" w:rsidRDefault="00B954C3" w:rsidP="00166476">
            <w:pPr>
              <w:suppressAutoHyphens w:val="0"/>
              <w:jc w:val="center"/>
              <w:rPr>
                <w:lang w:eastAsia="pt-BR"/>
              </w:rPr>
            </w:pPr>
          </w:p>
          <w:p w14:paraId="1815E80A" w14:textId="3E8A2C91" w:rsidR="00087C8B" w:rsidRPr="00647630" w:rsidRDefault="00087C8B" w:rsidP="00166476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087C8B" w:rsidRPr="00647630" w14:paraId="66A5F01B" w14:textId="5A3A3A48" w:rsidTr="00087C8B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6DAB254" w14:textId="119C9198" w:rsidR="00087C8B" w:rsidRPr="00647630" w:rsidRDefault="00087C8B" w:rsidP="00896EA4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lastRenderedPageBreak/>
              <w:t>Lote 19</w:t>
            </w:r>
          </w:p>
        </w:tc>
      </w:tr>
      <w:tr w:rsidR="00896EA4" w:rsidRPr="00647630" w14:paraId="75FE1FB3" w14:textId="77777777" w:rsidTr="00087C8B">
        <w:trPr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6EB" w14:textId="303CE18C" w:rsidR="00896EA4" w:rsidRPr="00647630" w:rsidRDefault="00896EA4" w:rsidP="00896EA4">
            <w:pPr>
              <w:suppressAutoHyphens w:val="0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ITEM 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C65" w14:textId="2AA57D18" w:rsidR="00896EA4" w:rsidRPr="00647630" w:rsidRDefault="00896EA4" w:rsidP="00896EA4">
            <w:pPr>
              <w:suppressAutoHyphens w:val="0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ESPECIFICAÇÃ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46588" w14:textId="29BCD544" w:rsidR="00896EA4" w:rsidRPr="00647630" w:rsidRDefault="00896EA4" w:rsidP="00896EA4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TAMANHO/MEDIDA 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FB57" w14:textId="49BDC5A8" w:rsidR="00896EA4" w:rsidRPr="00647630" w:rsidRDefault="00896EA4" w:rsidP="00896EA4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QUANTIDADE TOTAL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4BA" w14:textId="1AE092F0" w:rsidR="00896EA4" w:rsidRPr="00647630" w:rsidRDefault="00896EA4" w:rsidP="00896EA4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187" w14:textId="5E5900C6" w:rsidR="00896EA4" w:rsidRPr="00647630" w:rsidRDefault="00896EA4" w:rsidP="00896EA4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VALOR TOTAL</w:t>
            </w:r>
          </w:p>
        </w:tc>
      </w:tr>
      <w:tr w:rsidR="001F6E79" w:rsidRPr="00647630" w14:paraId="5194368B" w14:textId="2A33A7A6" w:rsidTr="00087C8B">
        <w:trPr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0F39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ED21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C25D" w14:textId="77777777" w:rsidR="001F6E79" w:rsidRPr="00647630" w:rsidRDefault="001F6E79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 xml:space="preserve">N° 35 -6 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262D" w14:textId="77777777" w:rsidR="001F6E79" w:rsidRPr="00647630" w:rsidRDefault="001F6E79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 </w:t>
            </w:r>
          </w:p>
        </w:tc>
        <w:tc>
          <w:tcPr>
            <w:tcW w:w="29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3759F" w14:textId="0C7A290B" w:rsidR="001F6E79" w:rsidRPr="00647630" w:rsidRDefault="001F6E79" w:rsidP="001F6E79">
            <w:pPr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494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62D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43CE" w14:textId="341AAB9C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F6E79" w:rsidRPr="00647630" w14:paraId="6DC245A8" w14:textId="6A3CE7A9" w:rsidTr="00087C8B">
        <w:trPr>
          <w:trHeight w:val="300"/>
        </w:trPr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4DE9" w14:textId="77777777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AE33" w14:textId="77777777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spellStart"/>
            <w:r w:rsidRPr="00647630">
              <w:rPr>
                <w:color w:val="000000"/>
                <w:lang w:eastAsia="pt-BR"/>
              </w:rPr>
              <w:t>Cortuno</w:t>
            </w:r>
            <w:proofErr w:type="spellEnd"/>
            <w:r w:rsidRPr="00647630">
              <w:rPr>
                <w:color w:val="000000"/>
                <w:lang w:eastAsia="pt-BR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AA1A" w14:textId="77777777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N° 36 -12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E77D8A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E5A8" w14:textId="6DB9D054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3F0" w14:textId="77777777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694" w14:textId="032F29A2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1F6E79" w:rsidRPr="00647630" w14:paraId="31FBE3B8" w14:textId="608AB317" w:rsidTr="00087C8B">
        <w:trPr>
          <w:trHeight w:val="300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1FF6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09CB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A08" w14:textId="77777777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N° 37 -28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2ABE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0B0D0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174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5B4" w14:textId="5B3B7ED9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F6E79" w:rsidRPr="00647630" w14:paraId="60338ADA" w14:textId="1E1B76E5" w:rsidTr="00087C8B">
        <w:trPr>
          <w:trHeight w:val="300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E09D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A78D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8EC3" w14:textId="77777777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N° 39 -4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DB5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21B70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8A9F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421" w14:textId="45D611B8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F6E79" w:rsidRPr="00647630" w14:paraId="6D9F82A2" w14:textId="6C1E4DA8" w:rsidTr="00087C8B">
        <w:trPr>
          <w:trHeight w:val="300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AE01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29EA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FC6" w14:textId="77777777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N° 40 -140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A9A2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1895D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642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4A9" w14:textId="053CDA3F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F6E79" w:rsidRPr="00647630" w14:paraId="3DB38BE5" w14:textId="58094055" w:rsidTr="00087C8B">
        <w:trPr>
          <w:trHeight w:val="300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767E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7A24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A407" w14:textId="77777777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N° 41 -100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5811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4E81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67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E05" w14:textId="68CCFB43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F6E79" w:rsidRPr="00647630" w14:paraId="17794CA8" w14:textId="76B91A4B" w:rsidTr="00087C8B">
        <w:trPr>
          <w:trHeight w:val="300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B2A6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57B5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8695" w14:textId="77777777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N° 42 -140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D514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316A9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B4A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9F6A" w14:textId="3BF837D3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F6E79" w:rsidRPr="00647630" w14:paraId="1E1BC5FF" w14:textId="4F1A7C33" w:rsidTr="00087C8B">
        <w:trPr>
          <w:trHeight w:val="300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74CB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4638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AE35" w14:textId="77777777" w:rsidR="001F6E79" w:rsidRPr="00647630" w:rsidRDefault="001F6E79" w:rsidP="001F6E7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N° 43 -30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F541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99BD3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61F" w14:textId="7777777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906F" w14:textId="6FF50437" w:rsidR="001F6E79" w:rsidRPr="00647630" w:rsidRDefault="001F6E79" w:rsidP="001F6E79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F6E79" w:rsidRPr="00647630" w14:paraId="1D76E077" w14:textId="2A80DF59" w:rsidTr="00087C8B">
        <w:trPr>
          <w:trHeight w:val="300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8109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EEFE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4D02" w14:textId="77777777" w:rsidR="001F6E79" w:rsidRPr="00647630" w:rsidRDefault="001F6E79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N° 44 -30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0B2F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AF287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E1F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7D3" w14:textId="5E84BBB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F6E79" w:rsidRPr="00647630" w14:paraId="0F571DD0" w14:textId="376FBFDC" w:rsidTr="00087C8B">
        <w:trPr>
          <w:trHeight w:val="300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EA47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96B7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93C4" w14:textId="77777777" w:rsidR="001F6E79" w:rsidRPr="00647630" w:rsidRDefault="001F6E79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N° 45 -2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A345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8321B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E11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C54" w14:textId="301BD1A8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F6E79" w:rsidRPr="00647630" w14:paraId="1DE0B68B" w14:textId="50B74173" w:rsidTr="00087C8B">
        <w:trPr>
          <w:trHeight w:val="300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C89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918B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702A" w14:textId="77777777" w:rsidR="001F6E79" w:rsidRPr="00647630" w:rsidRDefault="001F6E79" w:rsidP="00166476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47630">
              <w:rPr>
                <w:color w:val="000000"/>
                <w:lang w:eastAsia="pt-BR"/>
              </w:rPr>
              <w:t>N° 46 -2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E009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9EDF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BC8" w14:textId="77777777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7F0" w14:textId="57C20951" w:rsidR="001F6E79" w:rsidRPr="00647630" w:rsidRDefault="001F6E79" w:rsidP="00166476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36A9C75B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896EA4">
        <w:rPr>
          <w:rFonts w:ascii="Arial" w:hAnsi="Arial" w:cs="Arial"/>
          <w:sz w:val="20"/>
          <w:szCs w:val="20"/>
        </w:rPr>
        <w:t>janeiro</w:t>
      </w:r>
      <w:r w:rsidR="00132E17">
        <w:rPr>
          <w:rFonts w:ascii="Arial" w:hAnsi="Arial" w:cs="Arial"/>
          <w:sz w:val="20"/>
          <w:szCs w:val="20"/>
        </w:rPr>
        <w:t xml:space="preserve"> de 202</w:t>
      </w:r>
      <w:r w:rsidR="00896EA4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90B0" w14:textId="77777777" w:rsidR="00166476" w:rsidRDefault="00166476" w:rsidP="007C6942">
      <w:r>
        <w:separator/>
      </w:r>
    </w:p>
  </w:endnote>
  <w:endnote w:type="continuationSeparator" w:id="0">
    <w:p w14:paraId="3053A516" w14:textId="77777777" w:rsidR="00166476" w:rsidRDefault="00166476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9305" w14:textId="77777777" w:rsidR="00166476" w:rsidRDefault="00166476" w:rsidP="007C6942">
      <w:r>
        <w:separator/>
      </w:r>
    </w:p>
  </w:footnote>
  <w:footnote w:type="continuationSeparator" w:id="0">
    <w:p w14:paraId="4CFEC7C1" w14:textId="77777777" w:rsidR="00166476" w:rsidRDefault="00166476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166476" w:rsidRDefault="00166476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NOME DA EMPRESA : </w:t>
    </w:r>
  </w:p>
  <w:p w14:paraId="366FB5C1" w14:textId="601656F2" w:rsidR="00166476" w:rsidRDefault="00166476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166476" w:rsidRDefault="00166476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NDEREÇO: </w:t>
    </w:r>
  </w:p>
  <w:p w14:paraId="1218362E" w14:textId="46AE7A2B" w:rsidR="00166476" w:rsidRDefault="00166476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 :</w:t>
    </w:r>
  </w:p>
  <w:p w14:paraId="08F18220" w14:textId="54126BF0" w:rsidR="00166476" w:rsidRDefault="00166476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-MAIL: </w:t>
    </w:r>
  </w:p>
  <w:p w14:paraId="1EA70A1D" w14:textId="77777777" w:rsidR="00166476" w:rsidRDefault="00166476" w:rsidP="0056025D">
    <w:pPr>
      <w:pStyle w:val="Cabealho"/>
    </w:pPr>
  </w:p>
  <w:p w14:paraId="78BEFD2A" w14:textId="77777777" w:rsidR="00166476" w:rsidRDefault="001664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19B"/>
    <w:multiLevelType w:val="hybridMultilevel"/>
    <w:tmpl w:val="946A21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7DE2"/>
    <w:multiLevelType w:val="multilevel"/>
    <w:tmpl w:val="391AF7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5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5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064B9"/>
    <w:multiLevelType w:val="multilevel"/>
    <w:tmpl w:val="E6AA8E4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1635"/>
    <w:multiLevelType w:val="multilevel"/>
    <w:tmpl w:val="450E7AD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F166F"/>
    <w:multiLevelType w:val="hybridMultilevel"/>
    <w:tmpl w:val="310E7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133621"/>
    <w:multiLevelType w:val="hybridMultilevel"/>
    <w:tmpl w:val="B6AC936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24664A"/>
    <w:multiLevelType w:val="hybridMultilevel"/>
    <w:tmpl w:val="BF30048C"/>
    <w:lvl w:ilvl="0" w:tplc="0E263334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DBE5742"/>
    <w:multiLevelType w:val="hybridMultilevel"/>
    <w:tmpl w:val="AFC6CA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24616"/>
    <w:multiLevelType w:val="hybridMultilevel"/>
    <w:tmpl w:val="FE1861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4CCF"/>
    <w:multiLevelType w:val="hybridMultilevel"/>
    <w:tmpl w:val="B11AD92E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2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0116D"/>
    <w:multiLevelType w:val="hybridMultilevel"/>
    <w:tmpl w:val="22E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31" w15:restartNumberingAfterBreak="0">
    <w:nsid w:val="7422166A"/>
    <w:multiLevelType w:val="multilevel"/>
    <w:tmpl w:val="FB9E9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430252"/>
    <w:multiLevelType w:val="hybridMultilevel"/>
    <w:tmpl w:val="1EC036B6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28"/>
  </w:num>
  <w:num w:numId="5">
    <w:abstractNumId w:val="7"/>
  </w:num>
  <w:num w:numId="6">
    <w:abstractNumId w:val="12"/>
  </w:num>
  <w:num w:numId="7">
    <w:abstractNumId w:val="3"/>
  </w:num>
  <w:num w:numId="8">
    <w:abstractNumId w:val="16"/>
  </w:num>
  <w:num w:numId="9">
    <w:abstractNumId w:val="1"/>
  </w:num>
  <w:num w:numId="10">
    <w:abstractNumId w:val="26"/>
  </w:num>
  <w:num w:numId="11">
    <w:abstractNumId w:val="15"/>
  </w:num>
  <w:num w:numId="12">
    <w:abstractNumId w:val="30"/>
  </w:num>
  <w:num w:numId="13">
    <w:abstractNumId w:val="17"/>
  </w:num>
  <w:num w:numId="14">
    <w:abstractNumId w:val="18"/>
  </w:num>
  <w:num w:numId="15">
    <w:abstractNumId w:val="5"/>
  </w:num>
  <w:num w:numId="16">
    <w:abstractNumId w:val="23"/>
  </w:num>
  <w:num w:numId="17">
    <w:abstractNumId w:val="13"/>
  </w:num>
  <w:num w:numId="18">
    <w:abstractNumId w:val="27"/>
  </w:num>
  <w:num w:numId="19">
    <w:abstractNumId w:val="22"/>
  </w:num>
  <w:num w:numId="20">
    <w:abstractNumId w:val="32"/>
  </w:num>
  <w:num w:numId="21">
    <w:abstractNumId w:val="11"/>
  </w:num>
  <w:num w:numId="22">
    <w:abstractNumId w:val="20"/>
  </w:num>
  <w:num w:numId="23">
    <w:abstractNumId w:val="10"/>
  </w:num>
  <w:num w:numId="24">
    <w:abstractNumId w:val="29"/>
  </w:num>
  <w:num w:numId="25">
    <w:abstractNumId w:val="14"/>
  </w:num>
  <w:num w:numId="26">
    <w:abstractNumId w:val="1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"/>
  </w:num>
  <w:num w:numId="30">
    <w:abstractNumId w:val="31"/>
  </w:num>
  <w:num w:numId="31">
    <w:abstractNumId w:val="21"/>
  </w:num>
  <w:num w:numId="32">
    <w:abstractNumId w:val="8"/>
  </w:num>
  <w:num w:numId="33">
    <w:abstractNumId w:val="33"/>
  </w:num>
  <w:num w:numId="34">
    <w:abstractNumId w:val="2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4434F"/>
    <w:rsid w:val="00057C3C"/>
    <w:rsid w:val="00085F5F"/>
    <w:rsid w:val="00087C8B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66476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1F6E79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96EA4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17CDF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954C3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6942"/>
  </w:style>
  <w:style w:type="paragraph" w:styleId="Rodap">
    <w:name w:val="footer"/>
    <w:basedOn w:val="Normal"/>
    <w:link w:val="Rodap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character" w:customStyle="1" w:styleId="CabealhoChar1">
    <w:name w:val="Cabeçalho Char1"/>
    <w:basedOn w:val="Fontepargpadro"/>
    <w:uiPriority w:val="99"/>
    <w:semiHidden/>
    <w:rsid w:val="00B954C3"/>
    <w:rPr>
      <w:rFonts w:eastAsia="Calibri" w:cs="Times New Roman"/>
      <w:color w:val="00000A"/>
    </w:rPr>
  </w:style>
  <w:style w:type="character" w:customStyle="1" w:styleId="RodapChar1">
    <w:name w:val="Rodapé Char1"/>
    <w:basedOn w:val="Fontepargpadro"/>
    <w:uiPriority w:val="99"/>
    <w:semiHidden/>
    <w:rsid w:val="00B954C3"/>
    <w:rPr>
      <w:rFonts w:eastAsia="Calibri" w:cs="Times New Roman"/>
      <w:color w:val="00000A"/>
    </w:rPr>
  </w:style>
  <w:style w:type="character" w:customStyle="1" w:styleId="TextodebaloChar1">
    <w:name w:val="Texto de balão Char1"/>
    <w:basedOn w:val="Fontepargpadro"/>
    <w:uiPriority w:val="99"/>
    <w:semiHidden/>
    <w:rsid w:val="00B954C3"/>
    <w:rPr>
      <w:rFonts w:ascii="Segoe UI" w:eastAsia="Calibri" w:hAnsi="Segoe UI" w:cs="Segoe UI"/>
      <w:color w:val="00000A"/>
      <w:sz w:val="18"/>
      <w:szCs w:val="18"/>
    </w:rPr>
  </w:style>
  <w:style w:type="character" w:customStyle="1" w:styleId="LinkdaInternet">
    <w:name w:val="Link da Internet"/>
    <w:rsid w:val="00B954C3"/>
    <w:rPr>
      <w:color w:val="000080"/>
      <w:u w:val="single"/>
    </w:rPr>
  </w:style>
  <w:style w:type="paragraph" w:styleId="Ttulo">
    <w:name w:val="Title"/>
    <w:basedOn w:val="Normal"/>
    <w:next w:val="Corpodotexto"/>
    <w:link w:val="TtuloChar"/>
    <w:qFormat/>
    <w:rsid w:val="00B954C3"/>
    <w:pPr>
      <w:keepNext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B954C3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customStyle="1" w:styleId="Corpodotexto">
    <w:name w:val="Corpo do texto"/>
    <w:basedOn w:val="Normal"/>
    <w:rsid w:val="00B954C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Lista">
    <w:name w:val="List"/>
    <w:basedOn w:val="Corpodotexto"/>
    <w:rsid w:val="00B954C3"/>
    <w:rPr>
      <w:rFonts w:cs="Mangal"/>
    </w:rPr>
  </w:style>
  <w:style w:type="paragraph" w:styleId="Legenda">
    <w:name w:val="caption"/>
    <w:basedOn w:val="Normal"/>
    <w:rsid w:val="00B954C3"/>
    <w:pPr>
      <w:suppressLineNumber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ndice">
    <w:name w:val="Índice"/>
    <w:basedOn w:val="Normal"/>
    <w:rsid w:val="00B954C3"/>
    <w:pPr>
      <w:suppressLineNumber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SemEspaamento">
    <w:name w:val="No Spacing"/>
    <w:uiPriority w:val="1"/>
    <w:qFormat/>
    <w:rsid w:val="00B954C3"/>
    <w:pPr>
      <w:suppressAutoHyphens/>
    </w:pPr>
    <w:rPr>
      <w:color w:val="00000A"/>
      <w:sz w:val="22"/>
      <w:szCs w:val="22"/>
      <w:lang w:eastAsia="en-US"/>
    </w:rPr>
  </w:style>
  <w:style w:type="paragraph" w:customStyle="1" w:styleId="Contedodoquadro">
    <w:name w:val="Conteúdo do quadro"/>
    <w:basedOn w:val="Normal"/>
    <w:rsid w:val="00B954C3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B954C3"/>
    <w:pPr>
      <w:suppressAutoHyphens w:val="0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954C3"/>
    <w:rPr>
      <w:rFonts w:ascii="Arial" w:eastAsia="Times New Roman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3655-5C1D-4D1E-99C2-2E43BC2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70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4</cp:revision>
  <cp:lastPrinted>2020-03-27T20:02:00Z</cp:lastPrinted>
  <dcterms:created xsi:type="dcterms:W3CDTF">2023-01-10T19:12:00Z</dcterms:created>
  <dcterms:modified xsi:type="dcterms:W3CDTF">2023-01-10T19:33:00Z</dcterms:modified>
</cp:coreProperties>
</file>